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89" w:rsidRPr="00ED6694" w:rsidRDefault="00255B89" w:rsidP="00255B89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ED6694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 xml:space="preserve">Bachelor Program: </w:t>
      </w:r>
      <w:r w:rsidRPr="0094210C">
        <w:rPr>
          <w:rFonts w:ascii="Times New Roman" w:hAnsi="Times New Roman" w:cs="Times New Roman"/>
          <w:sz w:val="28"/>
          <w:szCs w:val="32"/>
          <w:lang w:val="en-US"/>
        </w:rPr>
        <w:t>Technological machines and equipment</w:t>
      </w:r>
      <w:r w:rsidRPr="00ED6694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 xml:space="preserve"> </w:t>
      </w:r>
    </w:p>
    <w:p w:rsidR="00255B89" w:rsidRPr="00ED6694" w:rsidRDefault="00255B89" w:rsidP="00255B89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ED6694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 xml:space="preserve">Field of Studies: </w:t>
      </w:r>
      <w:r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 xml:space="preserve">digital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>desing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 xml:space="preserve"> technology and production equipment management </w:t>
      </w:r>
    </w:p>
    <w:p w:rsidR="00255B89" w:rsidRPr="00ED6694" w:rsidRDefault="00255B89" w:rsidP="00255B89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ED6694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>Years of Studies: 4</w:t>
      </w:r>
    </w:p>
    <w:p w:rsidR="00255B89" w:rsidRPr="00ED6694" w:rsidRDefault="00255B89" w:rsidP="00255B89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ED6694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>Language of Training: Russian</w:t>
      </w:r>
    </w:p>
    <w:p w:rsidR="001E4732" w:rsidRPr="001E4732" w:rsidRDefault="001E4732" w:rsidP="00472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4844"/>
        <w:gridCol w:w="1317"/>
        <w:gridCol w:w="974"/>
        <w:gridCol w:w="1081"/>
      </w:tblGrid>
      <w:tr w:rsidR="001E4732" w:rsidTr="00F6117F">
        <w:tc>
          <w:tcPr>
            <w:tcW w:w="1355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4844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ubject</w:t>
            </w:r>
          </w:p>
        </w:tc>
        <w:tc>
          <w:tcPr>
            <w:tcW w:w="1317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emester</w:t>
            </w:r>
          </w:p>
        </w:tc>
        <w:tc>
          <w:tcPr>
            <w:tcW w:w="974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ours</w:t>
            </w:r>
          </w:p>
        </w:tc>
        <w:tc>
          <w:tcPr>
            <w:tcW w:w="1081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redits</w:t>
            </w:r>
          </w:p>
        </w:tc>
      </w:tr>
      <w:tr w:rsidR="001E4732" w:rsidTr="00497ACF">
        <w:tc>
          <w:tcPr>
            <w:tcW w:w="1355" w:type="dxa"/>
            <w:vAlign w:val="center"/>
          </w:tcPr>
          <w:p w:rsidR="001E4732" w:rsidRPr="001E4732" w:rsidRDefault="001E4732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1</w:t>
            </w:r>
          </w:p>
        </w:tc>
        <w:tc>
          <w:tcPr>
            <w:tcW w:w="4844" w:type="dxa"/>
          </w:tcPr>
          <w:p w:rsidR="001E4732" w:rsidRPr="001E4732" w:rsidRDefault="001E4732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 part</w:t>
            </w:r>
          </w:p>
        </w:tc>
        <w:tc>
          <w:tcPr>
            <w:tcW w:w="1317" w:type="dxa"/>
            <w:vAlign w:val="center"/>
          </w:tcPr>
          <w:p w:rsidR="001E4732" w:rsidRPr="001E4732" w:rsidRDefault="001E4732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1E4732" w:rsidRPr="001E4732" w:rsidRDefault="001E4732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1E4732" w:rsidRPr="001E4732" w:rsidRDefault="001E4732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0597" w:rsidTr="00497ACF">
        <w:trPr>
          <w:trHeight w:val="77"/>
        </w:trPr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2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ilosophy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3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/1,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8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3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3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3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30597" w:rsidRPr="00530597" w:rsidTr="00497ACF">
        <w:trPr>
          <w:trHeight w:val="77"/>
        </w:trPr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4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conomics and management of engineering production ***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5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  <w:proofErr w:type="spellEnd"/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,/3/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40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5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5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  <w:proofErr w:type="spellEnd"/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5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  <w:proofErr w:type="spellEnd"/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5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  <w:proofErr w:type="spellEnd"/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6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,/3/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32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2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6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6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6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7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hemistry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8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cology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9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Object oriented programming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/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16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9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Object oriented programming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9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Object oriented programming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0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etical mechan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/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8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0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etical mechan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0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etical mechan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1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Graphics (plotting)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30597" w:rsidRP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2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/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80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</w:tr>
      <w:tr w:rsidR="00530597" w:rsidRP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2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RP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2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3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mechan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-5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32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2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3.1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trength of material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RP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3.2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y of mechanisms and machine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3.3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chine part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4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erials Science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5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ology of construction material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6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etrology, standardization and certification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7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lectrical and Electron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18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luid and gas mechan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lastRenderedPageBreak/>
              <w:t>Б.1.1.19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ign bas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20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undamentals of Engineering Technology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30597" w:rsidRP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21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D modeling and CAD basics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22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Life safety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1.23</w:t>
            </w:r>
          </w:p>
        </w:tc>
        <w:tc>
          <w:tcPr>
            <w:tcW w:w="4844" w:type="dxa"/>
          </w:tcPr>
          <w:p w:rsidR="00530597" w:rsidRPr="00530597" w:rsidRDefault="00530597" w:rsidP="00530597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al Culture</w:t>
            </w:r>
          </w:p>
        </w:tc>
        <w:tc>
          <w:tcPr>
            <w:tcW w:w="1317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30597" w:rsidRP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3059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  <w:tc>
          <w:tcPr>
            <w:tcW w:w="4844" w:type="dxa"/>
          </w:tcPr>
          <w:p w:rsidR="00530597" w:rsidRPr="00F6117F" w:rsidRDefault="00530597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55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he basic</w:t>
            </w: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rt</w:t>
            </w:r>
          </w:p>
        </w:tc>
        <w:tc>
          <w:tcPr>
            <w:tcW w:w="1317" w:type="dxa"/>
            <w:vAlign w:val="center"/>
          </w:tcPr>
          <w:p w:rsidR="00530597" w:rsidRPr="00E1574B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530597" w:rsidRPr="00F6117F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4248</w:t>
            </w:r>
          </w:p>
        </w:tc>
        <w:tc>
          <w:tcPr>
            <w:tcW w:w="1081" w:type="dxa"/>
            <w:vAlign w:val="center"/>
          </w:tcPr>
          <w:p w:rsidR="00530597" w:rsidRPr="00F6117F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118</w:t>
            </w:r>
          </w:p>
        </w:tc>
      </w:tr>
      <w:tr w:rsidR="00530597" w:rsidTr="00497ACF">
        <w:tc>
          <w:tcPr>
            <w:tcW w:w="1355" w:type="dxa"/>
            <w:vAlign w:val="center"/>
          </w:tcPr>
          <w:p w:rsidR="00530597" w:rsidRPr="001E4732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2</w:t>
            </w:r>
          </w:p>
        </w:tc>
        <w:tc>
          <w:tcPr>
            <w:tcW w:w="4844" w:type="dxa"/>
          </w:tcPr>
          <w:p w:rsidR="00530597" w:rsidRPr="001E4732" w:rsidRDefault="00530597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 part</w:t>
            </w:r>
          </w:p>
        </w:tc>
        <w:tc>
          <w:tcPr>
            <w:tcW w:w="1317" w:type="dxa"/>
            <w:vAlign w:val="center"/>
          </w:tcPr>
          <w:p w:rsidR="00530597" w:rsidRPr="001E4732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530597" w:rsidRPr="001E4732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530597" w:rsidRPr="001E4732" w:rsidRDefault="00530597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 of Science and Technology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ilosophy of Science and Technology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ed Databases and Knowledge Bas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4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formation and reference, information retrieval system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5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rogramming for CNC machin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6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inishing and finishing method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7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formation technologies for solving standard problems of technological preparation of production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8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ion of production processes in mechanical engineer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9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quipment for machining complexes and methods for their design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0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ological equipment of machining complex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measurements, devices, equipment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AD process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Technology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/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96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1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Technology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Technology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5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4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lligent technology in mechanical engineer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Б.1.2.15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 Designs of modern automated machin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3</w:t>
            </w:r>
          </w:p>
        </w:tc>
        <w:tc>
          <w:tcPr>
            <w:tcW w:w="4844" w:type="dxa"/>
          </w:tcPr>
          <w:p w:rsidR="005F7080" w:rsidRPr="001E4732" w:rsidRDefault="00255B89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ctive Courses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sychology****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Psychology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2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 of Russian Culture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2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orld Cultural Heritage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3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ming surfaces of parts in mechanical engineer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3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ematical and computer simulation methods for designing technological system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16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4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grated computer technology for design and production (CAD / CAM systems)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4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-aided design of workpiec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5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ign and technological informatic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.1.3.5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pyright and intellectual property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5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/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/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,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44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6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7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ological management of the quality and performance properties of part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7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lexible processes and systems in engineer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16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7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8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ological optimization method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8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ematical modeling of technological process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8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0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9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dern systems for the automated preparation of control programs for CNC and GPS machin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9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ion of multi-product manufacturing system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9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0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modeling of product forming process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</w:tr>
      <w:tr w:rsidR="005F7080" w:rsidRP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0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-aided design of technological equipment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44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0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80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1</w:t>
            </w:r>
          </w:p>
        </w:tc>
        <w:tc>
          <w:tcPr>
            <w:tcW w:w="4844" w:type="dxa"/>
          </w:tcPr>
          <w:p w:rsidR="005F7080" w:rsidRPr="005F7080" w:rsidRDefault="00255B89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="005F7080"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-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2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1</w:t>
            </w:r>
          </w:p>
        </w:tc>
        <w:tc>
          <w:tcPr>
            <w:tcW w:w="4844" w:type="dxa"/>
          </w:tcPr>
          <w:p w:rsidR="005F7080" w:rsidRPr="005F7080" w:rsidRDefault="00255B89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1</w:t>
            </w:r>
          </w:p>
        </w:tc>
        <w:tc>
          <w:tcPr>
            <w:tcW w:w="4844" w:type="dxa"/>
          </w:tcPr>
          <w:p w:rsidR="005F7080" w:rsidRPr="005F7080" w:rsidRDefault="00255B89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1</w:t>
            </w:r>
          </w:p>
        </w:tc>
        <w:tc>
          <w:tcPr>
            <w:tcW w:w="4844" w:type="dxa"/>
          </w:tcPr>
          <w:p w:rsidR="005F7080" w:rsidRPr="005F7080" w:rsidRDefault="00255B89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1</w:t>
            </w:r>
          </w:p>
        </w:tc>
        <w:tc>
          <w:tcPr>
            <w:tcW w:w="4844" w:type="dxa"/>
          </w:tcPr>
          <w:p w:rsidR="005F7080" w:rsidRPr="005F7080" w:rsidRDefault="00255B89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1</w:t>
            </w:r>
          </w:p>
        </w:tc>
        <w:tc>
          <w:tcPr>
            <w:tcW w:w="4844" w:type="dxa"/>
          </w:tcPr>
          <w:p w:rsidR="005F7080" w:rsidRPr="005F7080" w:rsidRDefault="00255B89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sport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4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-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2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2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1.3.11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8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.1.3.11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4</w:t>
            </w:r>
          </w:p>
        </w:tc>
        <w:tc>
          <w:tcPr>
            <w:tcW w:w="1081" w:type="dxa"/>
            <w:vAlign w:val="center"/>
          </w:tcPr>
          <w:p w:rsidR="005F7080" w:rsidRPr="005F7080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5F7080" w:rsidRPr="00F6117F" w:rsidRDefault="005F708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the variable part</w:t>
            </w:r>
          </w:p>
        </w:tc>
        <w:tc>
          <w:tcPr>
            <w:tcW w:w="1317" w:type="dxa"/>
            <w:vAlign w:val="center"/>
          </w:tcPr>
          <w:p w:rsidR="005F7080" w:rsidRPr="00E1574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5F7080" w:rsidRPr="00F6117F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3856</w:t>
            </w:r>
          </w:p>
        </w:tc>
        <w:tc>
          <w:tcPr>
            <w:tcW w:w="1081" w:type="dxa"/>
            <w:vAlign w:val="center"/>
          </w:tcPr>
          <w:p w:rsidR="005F7080" w:rsidRPr="00F6117F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98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2</w:t>
            </w:r>
          </w:p>
        </w:tc>
        <w:tc>
          <w:tcPr>
            <w:tcW w:w="4844" w:type="dxa"/>
          </w:tcPr>
          <w:p w:rsidR="005F7080" w:rsidRPr="001E4732" w:rsidRDefault="005F708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s (optional part)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1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st Training Practice *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2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nd Training Practice *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3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rnship**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4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roduction practice (technological)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5</w:t>
            </w:r>
          </w:p>
        </w:tc>
        <w:tc>
          <w:tcPr>
            <w:tcW w:w="4844" w:type="dxa"/>
          </w:tcPr>
          <w:p w:rsidR="005F7080" w:rsidRPr="005F7080" w:rsidRDefault="005F7080" w:rsidP="005F708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F708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Undergraduate practice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F6117F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3</w:t>
            </w:r>
          </w:p>
        </w:tc>
        <w:tc>
          <w:tcPr>
            <w:tcW w:w="4844" w:type="dxa"/>
          </w:tcPr>
          <w:p w:rsidR="005F7080" w:rsidRPr="00F6117F" w:rsidRDefault="005F708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 final certification (basic part)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F6117F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4" w:type="dxa"/>
          </w:tcPr>
          <w:p w:rsidR="005F7080" w:rsidRPr="00F6117F" w:rsidRDefault="005F708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al</w:t>
            </w: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direction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5F7080" w:rsidRPr="00F6117F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68</w:t>
            </w:r>
          </w:p>
        </w:tc>
        <w:tc>
          <w:tcPr>
            <w:tcW w:w="1081" w:type="dxa"/>
            <w:vAlign w:val="center"/>
          </w:tcPr>
          <w:p w:rsidR="005F7080" w:rsidRPr="00F6117F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</w:t>
            </w: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4844" w:type="dxa"/>
          </w:tcPr>
          <w:p w:rsidR="005F7080" w:rsidRPr="001E4732" w:rsidRDefault="005F708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al disciplines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1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RPr="00D40B6B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2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rotection of intellectual property in the Russian Federation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RPr="00D40B6B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3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ion of production processes in mechanical engineering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,7,8/5/4,8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43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080" w:rsidTr="00497ACF">
        <w:tc>
          <w:tcPr>
            <w:tcW w:w="1355" w:type="dxa"/>
            <w:vAlign w:val="center"/>
          </w:tcPr>
          <w:p w:rsidR="005F7080" w:rsidRPr="00D40B6B" w:rsidRDefault="005F708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5</w:t>
            </w:r>
          </w:p>
        </w:tc>
        <w:tc>
          <w:tcPr>
            <w:tcW w:w="4844" w:type="dxa"/>
          </w:tcPr>
          <w:p w:rsidR="005F7080" w:rsidRPr="00D40B6B" w:rsidRDefault="005F7080" w:rsidP="00D40B6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 (final certification)</w:t>
            </w:r>
          </w:p>
        </w:tc>
        <w:tc>
          <w:tcPr>
            <w:tcW w:w="1317" w:type="dxa"/>
            <w:vAlign w:val="center"/>
          </w:tcPr>
          <w:p w:rsidR="005F7080" w:rsidRPr="001E4732" w:rsidRDefault="005F7080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5F7080" w:rsidRPr="001E4732" w:rsidRDefault="005F7080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81" w:type="dxa"/>
            <w:vAlign w:val="center"/>
          </w:tcPr>
          <w:p w:rsidR="005F7080" w:rsidRPr="001E4732" w:rsidRDefault="005F7080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30597" w:rsidRDefault="00530597" w:rsidP="001E4732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sectPr w:rsidR="00530597" w:rsidSect="001D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732"/>
    <w:rsid w:val="000916E1"/>
    <w:rsid w:val="001D1485"/>
    <w:rsid w:val="001E4732"/>
    <w:rsid w:val="00255B89"/>
    <w:rsid w:val="00303F5B"/>
    <w:rsid w:val="0034158E"/>
    <w:rsid w:val="00472D18"/>
    <w:rsid w:val="00497ACF"/>
    <w:rsid w:val="004A11DB"/>
    <w:rsid w:val="004E5AD7"/>
    <w:rsid w:val="00530597"/>
    <w:rsid w:val="005F7080"/>
    <w:rsid w:val="00606A60"/>
    <w:rsid w:val="006F0800"/>
    <w:rsid w:val="007A7A9D"/>
    <w:rsid w:val="00AD27D6"/>
    <w:rsid w:val="00AE4613"/>
    <w:rsid w:val="00D40B6B"/>
    <w:rsid w:val="00E1574B"/>
    <w:rsid w:val="00ED6694"/>
    <w:rsid w:val="00F23230"/>
    <w:rsid w:val="00F6117F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0C6C-BCCC-4230-9D43-3AE97673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14</dc:creator>
  <cp:keywords/>
  <dc:description/>
  <cp:lastModifiedBy>Изотова Евгения Валерьевна</cp:lastModifiedBy>
  <cp:revision>14</cp:revision>
  <dcterms:created xsi:type="dcterms:W3CDTF">2020-01-15T09:03:00Z</dcterms:created>
  <dcterms:modified xsi:type="dcterms:W3CDTF">2020-01-28T11:04:00Z</dcterms:modified>
</cp:coreProperties>
</file>